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516" w:rsidRDefault="00863516" w:rsidP="00863516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863516" w:rsidRDefault="00863516" w:rsidP="00863516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863516" w:rsidRDefault="00863516" w:rsidP="00863516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>
        <w:rPr>
          <w:rFonts w:ascii="Calibri" w:hAnsi="Calibri"/>
          <w:b/>
          <w:bCs/>
          <w:sz w:val="20"/>
          <w:szCs w:val="20"/>
          <w:lang w:val="es-ES"/>
        </w:rPr>
        <w:t>EXPTE Nº 1277/2016 – DIR. CENTROS DE INNOVACION – CONTRATACION DIRECTA Nº 910/2016</w:t>
      </w:r>
    </w:p>
    <w:p w:rsidR="00863516" w:rsidRDefault="00863516" w:rsidP="00863516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</w:p>
    <w:tbl>
      <w:tblPr>
        <w:tblW w:w="10305" w:type="dxa"/>
        <w:tblInd w:w="-100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90"/>
        <w:gridCol w:w="2693"/>
        <w:gridCol w:w="850"/>
        <w:gridCol w:w="993"/>
        <w:gridCol w:w="1016"/>
        <w:gridCol w:w="1288"/>
        <w:gridCol w:w="1288"/>
        <w:gridCol w:w="1287"/>
      </w:tblGrid>
      <w:tr w:rsidR="00863516" w:rsidTr="00863516">
        <w:trPr>
          <w:trHeight w:val="305"/>
        </w:trPr>
        <w:tc>
          <w:tcPr>
            <w:tcW w:w="4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Bienes y Servicios Solicitados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</w:tr>
      <w:tr w:rsidR="00863516" w:rsidTr="00863516">
        <w:trPr>
          <w:trHeight w:val="886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 xml:space="preserve">Renglón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 de Medid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antidad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IVA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osto unitario S/IVA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osto Total S/IVA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osto Total C/IVA</w:t>
            </w:r>
          </w:p>
        </w:tc>
      </w:tr>
      <w:tr w:rsidR="00863516" w:rsidTr="00863516">
        <w:trPr>
          <w:trHeight w:val="305"/>
        </w:trPr>
        <w:tc>
          <w:tcPr>
            <w:tcW w:w="89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2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</w:tr>
      <w:tr w:rsidR="00863516" w:rsidTr="00863516">
        <w:trPr>
          <w:trHeight w:val="581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 xml:space="preserve">placa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>mdf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AR"/>
              </w:rPr>
              <w:t xml:space="preserve"> 9 m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25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63516" w:rsidTr="00863516">
        <w:trPr>
          <w:trHeight w:val="929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lang w:val="es-AR"/>
              </w:rPr>
            </w:pPr>
            <w:r>
              <w:rPr>
                <w:rFonts w:ascii="Cambria" w:hAnsi="Cambria" w:cs="Cambria"/>
                <w:color w:val="000000"/>
                <w:lang w:val="es-AR"/>
              </w:rPr>
              <w:t xml:space="preserve">placas </w:t>
            </w:r>
            <w:proofErr w:type="spellStart"/>
            <w:r>
              <w:rPr>
                <w:rFonts w:ascii="Cambria" w:hAnsi="Cambria" w:cs="Cambria"/>
                <w:color w:val="000000"/>
                <w:lang w:val="es-AR"/>
              </w:rPr>
              <w:t>mdf</w:t>
            </w:r>
            <w:proofErr w:type="spellEnd"/>
            <w:r>
              <w:rPr>
                <w:rFonts w:ascii="Cambria" w:hAnsi="Cambria" w:cs="Cambria"/>
                <w:color w:val="000000"/>
                <w:lang w:val="es-AR"/>
              </w:rPr>
              <w:t xml:space="preserve"> 12m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25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63516" w:rsidTr="00863516">
        <w:trPr>
          <w:trHeight w:val="929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3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lang w:val="es-AR"/>
              </w:rPr>
            </w:pPr>
            <w:r>
              <w:rPr>
                <w:rFonts w:ascii="Cambria" w:hAnsi="Cambria" w:cs="Cambria"/>
                <w:color w:val="000000"/>
                <w:lang w:val="es-AR"/>
              </w:rPr>
              <w:t xml:space="preserve">placas </w:t>
            </w:r>
            <w:proofErr w:type="spellStart"/>
            <w:r>
              <w:rPr>
                <w:rFonts w:ascii="Cambria" w:hAnsi="Cambria" w:cs="Cambria"/>
                <w:color w:val="000000"/>
                <w:lang w:val="es-AR"/>
              </w:rPr>
              <w:t>mdf</w:t>
            </w:r>
            <w:proofErr w:type="spellEnd"/>
            <w:r>
              <w:rPr>
                <w:rFonts w:ascii="Cambria" w:hAnsi="Cambria" w:cs="Cambria"/>
                <w:color w:val="000000"/>
                <w:lang w:val="es-AR"/>
              </w:rPr>
              <w:t xml:space="preserve"> 18m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1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63516" w:rsidTr="00863516">
        <w:trPr>
          <w:trHeight w:val="624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4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lang w:val="es-AR"/>
              </w:rPr>
            </w:pPr>
            <w:r>
              <w:rPr>
                <w:rFonts w:ascii="Cambria" w:hAnsi="Cambria" w:cs="Cambria"/>
                <w:color w:val="000000"/>
                <w:lang w:val="es-AR"/>
              </w:rPr>
              <w:t xml:space="preserve">placas </w:t>
            </w:r>
            <w:proofErr w:type="spellStart"/>
            <w:r>
              <w:rPr>
                <w:rFonts w:ascii="Cambria" w:hAnsi="Cambria" w:cs="Cambria"/>
                <w:color w:val="000000"/>
                <w:lang w:val="es-AR"/>
              </w:rPr>
              <w:t>mdf</w:t>
            </w:r>
            <w:proofErr w:type="spellEnd"/>
            <w:r>
              <w:rPr>
                <w:rFonts w:ascii="Cambria" w:hAnsi="Cambria" w:cs="Cambria"/>
                <w:color w:val="000000"/>
                <w:lang w:val="es-AR"/>
              </w:rPr>
              <w:t xml:space="preserve"> 3m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75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63516" w:rsidTr="00863516">
        <w:trPr>
          <w:trHeight w:val="929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lang w:val="es-AR"/>
              </w:rPr>
            </w:pPr>
            <w:r>
              <w:rPr>
                <w:rFonts w:ascii="Cambria" w:hAnsi="Cambria" w:cs="Cambria"/>
                <w:color w:val="000000"/>
                <w:lang w:val="es-AR"/>
              </w:rPr>
              <w:t xml:space="preserve">placas </w:t>
            </w:r>
            <w:proofErr w:type="spellStart"/>
            <w:r>
              <w:rPr>
                <w:rFonts w:ascii="Cambria" w:hAnsi="Cambria" w:cs="Cambria"/>
                <w:color w:val="000000"/>
                <w:lang w:val="es-AR"/>
              </w:rPr>
              <w:t>mdf</w:t>
            </w:r>
            <w:proofErr w:type="spellEnd"/>
            <w:r>
              <w:rPr>
                <w:rFonts w:ascii="Cambria" w:hAnsi="Cambria" w:cs="Cambria"/>
                <w:color w:val="000000"/>
                <w:lang w:val="es-AR"/>
              </w:rPr>
              <w:t xml:space="preserve"> 5,5m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75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63516" w:rsidTr="00863516">
        <w:trPr>
          <w:trHeight w:val="137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6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lang w:val="es-AR"/>
              </w:rPr>
            </w:pPr>
            <w:r>
              <w:rPr>
                <w:rFonts w:ascii="Cambria" w:hAnsi="Cambria" w:cs="Cambria"/>
                <w:color w:val="000000"/>
                <w:lang w:val="es-AR"/>
              </w:rPr>
              <w:t>placas alto impacto de 2mm, 2 de cada color negro blanco amarillo azul verd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U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  <w:t>25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63516" w:rsidTr="00863516">
        <w:trPr>
          <w:trHeight w:val="305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La Suma de: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63516" w:rsidRDefault="008635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63516" w:rsidRDefault="008635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:rsidR="00863516" w:rsidRDefault="008635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Total $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863516" w:rsidRDefault="008635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863516" w:rsidRDefault="008635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863516" w:rsidRDefault="008635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</w:tr>
    </w:tbl>
    <w:p w:rsidR="00863516" w:rsidRDefault="00863516" w:rsidP="00863516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863516" w:rsidRDefault="00863516" w:rsidP="00863516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L OFERENTE DEBERÁ INDICAR Y DISCRIMINAR EL PORCENTAJE DE IVA INCLUIDO EN LA OFERTA (10,5% - 21%).</w:t>
      </w:r>
    </w:p>
    <w:p w:rsidR="00863516" w:rsidRDefault="00863516" w:rsidP="00863516">
      <w:pPr>
        <w:jc w:val="both"/>
        <w:rPr>
          <w:rFonts w:ascii="Calibri" w:hAnsi="Calibri"/>
          <w:b/>
          <w:bCs/>
          <w:sz w:val="22"/>
          <w:szCs w:val="22"/>
        </w:rPr>
      </w:pPr>
    </w:p>
    <w:p w:rsidR="00863516" w:rsidRDefault="00863516" w:rsidP="0086351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863516" w:rsidRDefault="00863516" w:rsidP="00863516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863516" w:rsidRDefault="00863516" w:rsidP="00863516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863516" w:rsidRDefault="00863516" w:rsidP="00863516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863516" w:rsidRDefault="00863516" w:rsidP="00863516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863516" w:rsidRDefault="00863516" w:rsidP="00863516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863516" w:rsidRDefault="00863516" w:rsidP="00863516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863516" w:rsidRDefault="00863516" w:rsidP="00863516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3B1970" w:rsidRPr="00536322" w:rsidRDefault="003B1970" w:rsidP="00536322"/>
    <w:sectPr w:rsidR="003B1970" w:rsidRPr="00536322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245" w:rsidRDefault="00C52245" w:rsidP="00A0263C">
      <w:r>
        <w:separator/>
      </w:r>
    </w:p>
  </w:endnote>
  <w:endnote w:type="continuationSeparator" w:id="0">
    <w:p w:rsidR="00C52245" w:rsidRDefault="00C52245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45" w:rsidRPr="002635F4" w:rsidRDefault="00C52245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C52245" w:rsidRPr="002635F4" w:rsidRDefault="00A42421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C52245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C52245" w:rsidRPr="002635F4">
      <w:rPr>
        <w:rFonts w:ascii="Arial" w:hAnsi="Arial" w:cs="Arial"/>
        <w:color w:val="999999"/>
      </w:rPr>
      <w:t xml:space="preserve"> – info@educ.ar</w:t>
    </w:r>
  </w:p>
  <w:p w:rsidR="00C52245" w:rsidRDefault="00C5224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245" w:rsidRDefault="00C52245" w:rsidP="00A0263C">
      <w:r>
        <w:separator/>
      </w:r>
    </w:p>
  </w:footnote>
  <w:footnote w:type="continuationSeparator" w:id="0">
    <w:p w:rsidR="00C52245" w:rsidRDefault="00C52245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45" w:rsidRDefault="007C6CB7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43025</wp:posOffset>
          </wp:positionH>
          <wp:positionV relativeFrom="paragraph">
            <wp:posOffset>-468630</wp:posOffset>
          </wp:positionV>
          <wp:extent cx="7848600" cy="1314450"/>
          <wp:effectExtent l="19050" t="0" r="0" b="0"/>
          <wp:wrapNone/>
          <wp:docPr id="1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53A2C"/>
    <w:rsid w:val="000544E8"/>
    <w:rsid w:val="001F4A36"/>
    <w:rsid w:val="002130FA"/>
    <w:rsid w:val="00277A90"/>
    <w:rsid w:val="00290B3B"/>
    <w:rsid w:val="002934D9"/>
    <w:rsid w:val="00324069"/>
    <w:rsid w:val="00365E37"/>
    <w:rsid w:val="0039684C"/>
    <w:rsid w:val="003B1970"/>
    <w:rsid w:val="003E339D"/>
    <w:rsid w:val="003F4339"/>
    <w:rsid w:val="00403810"/>
    <w:rsid w:val="004622F8"/>
    <w:rsid w:val="00462E64"/>
    <w:rsid w:val="004D1586"/>
    <w:rsid w:val="00536322"/>
    <w:rsid w:val="00581C79"/>
    <w:rsid w:val="00680802"/>
    <w:rsid w:val="006967BA"/>
    <w:rsid w:val="007103BF"/>
    <w:rsid w:val="007C6CB7"/>
    <w:rsid w:val="00816C80"/>
    <w:rsid w:val="00863516"/>
    <w:rsid w:val="00921550"/>
    <w:rsid w:val="009217C2"/>
    <w:rsid w:val="0093512E"/>
    <w:rsid w:val="00990313"/>
    <w:rsid w:val="00A0032E"/>
    <w:rsid w:val="00A0263C"/>
    <w:rsid w:val="00A42421"/>
    <w:rsid w:val="00A60B6E"/>
    <w:rsid w:val="00A75FAA"/>
    <w:rsid w:val="00AF1530"/>
    <w:rsid w:val="00B232DB"/>
    <w:rsid w:val="00B74479"/>
    <w:rsid w:val="00C07AB0"/>
    <w:rsid w:val="00C14319"/>
    <w:rsid w:val="00C52245"/>
    <w:rsid w:val="00CC0DA4"/>
    <w:rsid w:val="00D11D74"/>
    <w:rsid w:val="00D60B14"/>
    <w:rsid w:val="00E179BD"/>
    <w:rsid w:val="00F879FE"/>
    <w:rsid w:val="00FA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3516"/>
    <w:rPr>
      <w:rFonts w:ascii="Times New Roman" w:eastAsia="Times New Roman" w:hAnsi="Times New Roman" w:cs="Times New Roman"/>
      <w:szCs w:val="20"/>
      <w:lang w:val="es-AR" w:eastAsia="es-ES"/>
    </w:rPr>
  </w:style>
  <w:style w:type="paragraph" w:customStyle="1" w:styleId="Standard">
    <w:name w:val="Standard"/>
    <w:uiPriority w:val="99"/>
    <w:rsid w:val="00863516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1BF9-B403-4C22-A80C-87C7E10C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2</cp:revision>
  <cp:lastPrinted>2016-12-07T18:36:00Z</cp:lastPrinted>
  <dcterms:created xsi:type="dcterms:W3CDTF">2017-01-02T17:04:00Z</dcterms:created>
  <dcterms:modified xsi:type="dcterms:W3CDTF">2017-01-02T17:04:00Z</dcterms:modified>
</cp:coreProperties>
</file>